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CH ETERNITY:THE LETTERS OF JAMES JO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CH ETERNITY:THE LETTERS OF JAMES J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050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REACH ETERNITY:THE LETTERS OF JAMES J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